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5F4ACF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F43C47" w:rsidTr="002735BD">
        <w:trPr>
          <w:trHeight w:val="258"/>
        </w:trPr>
        <w:tc>
          <w:tcPr>
            <w:tcW w:w="789" w:type="dxa"/>
            <w:vMerge w:val="restart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F43C47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F43C47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F43C47" w:rsidTr="002735BD">
        <w:trPr>
          <w:trHeight w:val="819"/>
        </w:trPr>
        <w:tc>
          <w:tcPr>
            <w:tcW w:w="789" w:type="dxa"/>
            <w:vMerge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F43C47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FF" w:rsidRPr="00F43C47" w:rsidTr="002735BD">
        <w:trPr>
          <w:trHeight w:val="516"/>
        </w:trPr>
        <w:tc>
          <w:tcPr>
            <w:tcW w:w="789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642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, ответить письменно на вопросы (1-3) к параграфу</w:t>
            </w:r>
          </w:p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84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4B3DFF" w:rsidRDefault="004B3DFF" w:rsidP="002735BD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B3DFF" w:rsidRPr="00551A12" w:rsidRDefault="00F308C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AllaVadimovn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fizik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@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B3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</w:tcPr>
          <w:p w:rsidR="004B3DFF" w:rsidRDefault="004B3DFF" w:rsidP="002735BD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B3DFF" w:rsidRPr="00C57544" w:rsidRDefault="00F308C2" w:rsidP="002735BD">
            <w:pPr>
              <w:rPr>
                <w:rFonts w:ascii="Times New Roman" w:hAnsi="Times New Roman" w:cs="Times New Roman"/>
              </w:rPr>
            </w:pPr>
            <w:hyperlink r:id="rId8" w:history="1"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AllaVadimovn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fizik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@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B3DFF">
              <w:rPr>
                <w:rFonts w:ascii="Times New Roman" w:hAnsi="Times New Roman" w:cs="Times New Roman"/>
              </w:rPr>
              <w:t xml:space="preserve"> </w:t>
            </w:r>
            <w:r w:rsidR="004B3DFF">
              <w:t xml:space="preserve">, </w:t>
            </w:r>
            <w:r w:rsidR="004B3DFF"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4B3DFF" w:rsidRPr="00495B7B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B3DFF" w:rsidRPr="00F43C47" w:rsidTr="002735BD">
        <w:trPr>
          <w:trHeight w:val="516"/>
        </w:trPr>
        <w:tc>
          <w:tcPr>
            <w:tcW w:w="789" w:type="dxa"/>
          </w:tcPr>
          <w:p w:rsidR="004B3DFF" w:rsidRPr="00A36AE0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Calibri" w:hAnsi="Times New Roman" w:cs="Times New Roman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642" w:type="dxa"/>
          </w:tcPr>
          <w:p w:rsidR="004B3DFF" w:rsidRDefault="004B3DFF" w:rsidP="007E7B3E">
            <w:pPr>
              <w:rPr>
                <w:rFonts w:ascii="Times New Roman" w:hAnsi="Times New Roman" w:cs="Times New Roman"/>
              </w:rPr>
            </w:pPr>
            <w:r w:rsidRPr="00A5201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</w:t>
            </w:r>
            <w:r w:rsidRPr="00A5201A">
              <w:rPr>
                <w:rFonts w:ascii="Times New Roman" w:hAnsi="Times New Roman" w:cs="Times New Roman"/>
              </w:rPr>
              <w:t>3, с.6</w:t>
            </w:r>
            <w:r>
              <w:rPr>
                <w:rFonts w:ascii="Times New Roman" w:hAnsi="Times New Roman" w:cs="Times New Roman"/>
              </w:rPr>
              <w:t>7</w:t>
            </w:r>
            <w:r w:rsidRPr="00A520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</w:p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B3DFF" w:rsidRDefault="00F308C2" w:rsidP="007E7B3E">
            <w:pPr>
              <w:rPr>
                <w:rFonts w:ascii="Times New Roman" w:hAnsi="Times New Roman" w:cs="Times New Roman"/>
              </w:rPr>
            </w:pPr>
            <w:hyperlink r:id="rId9" w:history="1">
              <w:r w:rsidR="004B3DFF" w:rsidRPr="00C36B50">
                <w:rPr>
                  <w:rStyle w:val="a6"/>
                  <w:rFonts w:ascii="Times New Roman" w:hAnsi="Times New Roman" w:cs="Times New Roman"/>
                </w:rPr>
                <w:t>https://yandex.ru/video/preview/?filmId=1126453558780985572&amp;from=tabbar&amp;reqid=1585212723204154-98167844224201480700108-vla1-1540-V&amp;suggest_reqid=929407551152342609827783953956265&amp;text=«Под+рукой</w:t>
              </w:r>
              <w:r w:rsidR="004B3DFF" w:rsidRPr="00C36B50">
                <w:rPr>
                  <w:rStyle w:val="a6"/>
                  <w:rFonts w:ascii="Times New Roman" w:hAnsi="Times New Roman" w:cs="Times New Roman"/>
                </w:rPr>
                <w:lastRenderedPageBreak/>
                <w:t>»+российского+государя%3A+вхождение+Украины+в+состав+России</w:t>
              </w:r>
            </w:hyperlink>
          </w:p>
          <w:p w:rsidR="004B3DFF" w:rsidRPr="003E6812" w:rsidRDefault="004B3DFF" w:rsidP="007E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4B3DFF" w:rsidRDefault="004B3DFF" w:rsidP="007E7B3E">
            <w:pPr>
              <w:rPr>
                <w:rFonts w:ascii="Times New Roman" w:hAnsi="Times New Roman" w:cs="Times New Roman"/>
              </w:rPr>
            </w:pPr>
            <w:r w:rsidRPr="00A5201A">
              <w:rPr>
                <w:rFonts w:ascii="Times New Roman" w:hAnsi="Times New Roman" w:cs="Times New Roman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</w:rPr>
              <w:t>2</w:t>
            </w:r>
            <w:r w:rsidRPr="00A5201A">
              <w:rPr>
                <w:rFonts w:ascii="Times New Roman" w:hAnsi="Times New Roman" w:cs="Times New Roman"/>
              </w:rPr>
              <w:t>3, с.6</w:t>
            </w:r>
            <w:r>
              <w:rPr>
                <w:rFonts w:ascii="Times New Roman" w:hAnsi="Times New Roman" w:cs="Times New Roman"/>
              </w:rPr>
              <w:t>7</w:t>
            </w:r>
            <w:r w:rsidRPr="00A520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</w:p>
          <w:p w:rsidR="004B3DFF" w:rsidRDefault="004B3DFF" w:rsidP="007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4  «Думаем, сравниваем, размышляем»</w:t>
            </w:r>
          </w:p>
          <w:p w:rsidR="004B3DFF" w:rsidRPr="003E6812" w:rsidRDefault="004B3DFF" w:rsidP="007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</w:t>
            </w:r>
          </w:p>
        </w:tc>
        <w:tc>
          <w:tcPr>
            <w:tcW w:w="1484" w:type="dxa"/>
          </w:tcPr>
          <w:p w:rsid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до 19.00</w:t>
            </w:r>
          </w:p>
        </w:tc>
        <w:tc>
          <w:tcPr>
            <w:tcW w:w="1802" w:type="dxa"/>
          </w:tcPr>
          <w:p w:rsidR="004B3DFF" w:rsidRPr="005E7669" w:rsidRDefault="004B3DFF" w:rsidP="007E7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</w:t>
            </w:r>
            <w:proofErr w:type="spellStart"/>
            <w:r>
              <w:rPr>
                <w:rStyle w:val="a6"/>
                <w:lang w:val="en-US"/>
              </w:rPr>
              <w:t>yandex.ru</w:t>
            </w:r>
            <w:proofErr w:type="spellEnd"/>
          </w:p>
          <w:p w:rsidR="004B3DFF" w:rsidRDefault="004B3DFF" w:rsidP="007E7B3E">
            <w:pPr>
              <w:rPr>
                <w:rStyle w:val="a6"/>
              </w:rPr>
            </w:pPr>
          </w:p>
        </w:tc>
        <w:tc>
          <w:tcPr>
            <w:tcW w:w="1883" w:type="dxa"/>
          </w:tcPr>
          <w:p w:rsidR="004B3DFF" w:rsidRDefault="004B3DFF" w:rsidP="00273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4B3DFF" w:rsidRDefault="00F308C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B3DF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4B3D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4B3DF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B3D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3DF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B3DF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B3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B3DF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4B3DFF" w:rsidRPr="00495B7B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B3DFF" w:rsidRPr="00F43C47" w:rsidTr="002735BD">
        <w:trPr>
          <w:trHeight w:val="516"/>
        </w:trPr>
        <w:tc>
          <w:tcPr>
            <w:tcW w:w="789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959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4B3DFF" w:rsidRPr="008E7ED5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ая картина.</w:t>
            </w: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евства»  К. Дебюсси</w:t>
            </w: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Учебник «Музыка» 7  класс         Критская Е.Д. Сергеева Г.П.</w:t>
            </w:r>
          </w:p>
          <w:p w:rsidR="004B3DFF" w:rsidRP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Д/з стр. 136</w:t>
            </w:r>
          </w:p>
        </w:tc>
        <w:tc>
          <w:tcPr>
            <w:tcW w:w="1668" w:type="dxa"/>
          </w:tcPr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4B3DFF" w:rsidRPr="004B3DFF" w:rsidRDefault="00F308C2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3DFF" w:rsidRPr="004B3D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81/main/</w:t>
              </w:r>
            </w:hyperlink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Контрольные заданияВ</w:t>
            </w:r>
            <w:proofErr w:type="gramStart"/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B3DFF" w:rsidRPr="004B3DFF" w:rsidRDefault="00F308C2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91069" w:history="1">
              <w:r w:rsidR="004B3DFF" w:rsidRPr="004B3D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81/control/1/#191069</w:t>
              </w:r>
            </w:hyperlink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B3DFF" w:rsidRPr="004B3DFF" w:rsidRDefault="00F308C2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191072" w:history="1">
              <w:r w:rsidR="004B3DFF" w:rsidRPr="004B3D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81/control/2/#191072</w:t>
              </w:r>
            </w:hyperlink>
          </w:p>
          <w:p w:rsidR="004B3DFF" w:rsidRPr="004B3DFF" w:rsidRDefault="004B3DFF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B3DFF" w:rsidRPr="004B3DFF" w:rsidRDefault="004B3DFF" w:rsidP="007E7B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B3DFF" w:rsidRDefault="004B3DFF" w:rsidP="00B235A8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B3DFF" w:rsidRPr="00B235A8" w:rsidRDefault="00F308C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zolo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4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evskay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alena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@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4B3DFF"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="004B3DFF"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B3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</w:tcPr>
          <w:p w:rsidR="004B3DFF" w:rsidRPr="00CA7152" w:rsidRDefault="004B3DFF" w:rsidP="002735BD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hyperlink r:id="rId15" w:history="1">
              <w:r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zolo</w:t>
              </w:r>
              <w:r w:rsidRPr="00C1004B">
                <w:rPr>
                  <w:rStyle w:val="a6"/>
                  <w:rFonts w:ascii="Times New Roman" w:hAnsi="Times New Roman" w:cs="Times New Roman"/>
                </w:rPr>
                <w:t>4</w:t>
              </w:r>
              <w:r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evskaya</w:t>
              </w:r>
              <w:r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alena</w:t>
              </w:r>
              <w:r w:rsidRPr="00C1004B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C1004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004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, </w:t>
            </w:r>
          </w:p>
          <w:p w:rsidR="004B3DFF" w:rsidRPr="00495B7B" w:rsidRDefault="004B3DFF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8296B" w:rsidRPr="00F43C47" w:rsidTr="002735BD">
        <w:trPr>
          <w:trHeight w:val="516"/>
        </w:trPr>
        <w:tc>
          <w:tcPr>
            <w:tcW w:w="789" w:type="dxa"/>
          </w:tcPr>
          <w:p w:rsidR="00D8296B" w:rsidRPr="008E7ED5" w:rsidRDefault="00D8296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</w:tcPr>
          <w:p w:rsidR="00D8296B" w:rsidRDefault="00D8296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D8296B" w:rsidRPr="008E7ED5" w:rsidRDefault="00D8296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D8296B" w:rsidRPr="005D2FC7" w:rsidRDefault="00D8296B" w:rsidP="00647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2FC7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  <w:p w:rsidR="00D8296B" w:rsidRPr="005D2FC7" w:rsidRDefault="00D8296B" w:rsidP="00647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2FC7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  <w:proofErr w:type="gramStart"/>
            <w:r w:rsidRPr="005D2FC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42" w:type="dxa"/>
          </w:tcPr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Ю.Н.</w:t>
            </w:r>
          </w:p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Макарычев</w:t>
            </w:r>
          </w:p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Учебник-с.188 п.38</w:t>
            </w:r>
          </w:p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Онлайн-урок</w:t>
            </w:r>
          </w:p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8296B" w:rsidRPr="005D2FC7" w:rsidRDefault="00D8296B" w:rsidP="00647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hyperlink r:id="rId16" w:history="1">
              <w:r w:rsidRPr="006A486A">
                <w:rPr>
                  <w:rStyle w:val="a6"/>
                  <w:rFonts w:ascii="Times New Roman" w:eastAsia="Calibri" w:hAnsi="Times New Roman"/>
                  <w:bCs/>
                  <w:sz w:val="24"/>
                  <w:szCs w:val="24"/>
                </w:rPr>
                <w:t>https://www.youtube.com/watch?v=1LnPPQ1mVy8&amp;feature=emb_logo</w:t>
              </w:r>
            </w:hyperlink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D8296B" w:rsidRPr="005D2FC7" w:rsidRDefault="00D8296B" w:rsidP="00647B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sz w:val="24"/>
                <w:szCs w:val="24"/>
              </w:rPr>
              <w:t>Работа в тетради</w:t>
            </w:r>
          </w:p>
          <w:p w:rsidR="00D8296B" w:rsidRPr="005D2FC7" w:rsidRDefault="00D8296B" w:rsidP="00647B5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36, </w:t>
            </w:r>
          </w:p>
          <w:p w:rsidR="00D8296B" w:rsidRPr="005D2FC7" w:rsidRDefault="00D8296B" w:rsidP="00647B5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39 </w:t>
            </w:r>
          </w:p>
        </w:tc>
        <w:tc>
          <w:tcPr>
            <w:tcW w:w="1484" w:type="dxa"/>
          </w:tcPr>
          <w:p w:rsidR="00D8296B" w:rsidRPr="005D2FC7" w:rsidRDefault="00D8296B" w:rsidP="00647B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D8296B" w:rsidRDefault="00D8296B" w:rsidP="00B235A8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D8296B" w:rsidRPr="00B235A8" w:rsidRDefault="00D8296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00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D8296B" w:rsidRDefault="00D8296B" w:rsidP="002735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8296B" w:rsidRPr="00495B7B" w:rsidRDefault="00D8296B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B3DFF" w:rsidRPr="00F43C47" w:rsidTr="002735BD">
        <w:trPr>
          <w:trHeight w:val="516"/>
        </w:trPr>
        <w:tc>
          <w:tcPr>
            <w:tcW w:w="789" w:type="dxa"/>
          </w:tcPr>
          <w:p w:rsidR="004B3DFF" w:rsidRPr="0096754A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6754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59" w:type="dxa"/>
          </w:tcPr>
          <w:p w:rsidR="004B3DFF" w:rsidRPr="0096754A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4B3DFF" w:rsidRPr="0096754A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  <w:r w:rsidRPr="009675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42" w:type="dxa"/>
          </w:tcPr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B3DFF" w:rsidRDefault="00F308C2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3DFF" w:rsidRPr="00AC37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65/main/</w:t>
              </w:r>
            </w:hyperlink>
          </w:p>
        </w:tc>
        <w:tc>
          <w:tcPr>
            <w:tcW w:w="1632" w:type="dxa"/>
          </w:tcPr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B3DFF" w:rsidRDefault="00F308C2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209960" w:history="1">
              <w:r w:rsidR="004B3DFF" w:rsidRPr="00AC37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65/train/#209960</w:t>
              </w:r>
            </w:hyperlink>
          </w:p>
        </w:tc>
        <w:tc>
          <w:tcPr>
            <w:tcW w:w="1484" w:type="dxa"/>
          </w:tcPr>
          <w:p w:rsidR="004B3DFF" w:rsidRDefault="004B3DFF" w:rsidP="004B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2" w:type="dxa"/>
          </w:tcPr>
          <w:p w:rsidR="004B3DFF" w:rsidRDefault="004B3DFF" w:rsidP="004B3DFF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B3DFF" w:rsidRPr="00674FEC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DFF" w:rsidRPr="0096754A" w:rsidRDefault="00F308C2" w:rsidP="004B3DFF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B3DFF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4B3DFF" w:rsidRPr="0096754A" w:rsidRDefault="004B3DFF" w:rsidP="004B3DFF">
            <w:pPr>
              <w:rPr>
                <w:rFonts w:ascii="Times New Roman" w:hAnsi="Times New Roman"/>
              </w:rPr>
            </w:pPr>
            <w:r w:rsidRPr="0096754A"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4B3DFF" w:rsidRPr="0096754A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54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FF" w:rsidRPr="0096754A" w:rsidRDefault="004B3DFF" w:rsidP="004B3DFF">
            <w:pPr>
              <w:rPr>
                <w:rFonts w:ascii="Times New Roman" w:hAnsi="Times New Roman"/>
                <w:sz w:val="24"/>
                <w:szCs w:val="24"/>
              </w:rPr>
            </w:pPr>
            <w:r w:rsidRPr="0096754A">
              <w:rPr>
                <w:rFonts w:ascii="Times New Roman" w:hAnsi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117958"/>
    <w:rsid w:val="00342DDA"/>
    <w:rsid w:val="0047702E"/>
    <w:rsid w:val="004B3DFF"/>
    <w:rsid w:val="00551A12"/>
    <w:rsid w:val="005F4ACF"/>
    <w:rsid w:val="00665174"/>
    <w:rsid w:val="00674FEC"/>
    <w:rsid w:val="006F154D"/>
    <w:rsid w:val="008E20B5"/>
    <w:rsid w:val="00A70B70"/>
    <w:rsid w:val="00B235A8"/>
    <w:rsid w:val="00D8296B"/>
    <w:rsid w:val="00D8439F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https://resh.edu.ru/subject/lesson/3181/control/2/" TargetMode="External"/><Relationship Id="rId18" Type="http://schemas.openxmlformats.org/officeDocument/2006/relationships/hyperlink" Target="https://resh.edu.ru/subject/lesson/3165/main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llaVadimovna-fizika@yandex.ru" TargetMode="External"/><Relationship Id="rId12" Type="http://schemas.openxmlformats.org/officeDocument/2006/relationships/hyperlink" Target="https://resh.edu.ru/subject/lesson/3181/control/1/" TargetMode="External"/><Relationship Id="rId17" Type="http://schemas.openxmlformats.org/officeDocument/2006/relationships/hyperlink" Target="mailto:9v_licei104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LnPPQ1mVy8&amp;feature=emb_logo" TargetMode="External"/><Relationship Id="rId20" Type="http://schemas.openxmlformats.org/officeDocument/2006/relationships/hyperlink" Target="mailto:iu.alexander201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resh.edu.ru/subject/lesson/3181/main/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mailto:zolo4evskaya.alena@yandex.ru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hyperlink" Target="https://resh.edu.ru/subject/lesson/3165/tr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126453558780985572&amp;from=tabbar&amp;reqid=1585212723204154-98167844224201480700108-vla1-1540-V&amp;suggest_reqid=929407551152342609827783953956265&amp;text=" TargetMode="External"/><Relationship Id="rId14" Type="http://schemas.openxmlformats.org/officeDocument/2006/relationships/hyperlink" Target="mailto:zolo4evskaya.alen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4</cp:revision>
  <dcterms:created xsi:type="dcterms:W3CDTF">2020-04-10T18:50:00Z</dcterms:created>
  <dcterms:modified xsi:type="dcterms:W3CDTF">2020-04-18T12:50:00Z</dcterms:modified>
</cp:coreProperties>
</file>